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9CFC" w14:textId="77777777" w:rsidR="008D21D6" w:rsidRPr="00224D01" w:rsidRDefault="005157BA" w:rsidP="004F356A">
      <w:pPr>
        <w:tabs>
          <w:tab w:val="right" w:pos="10065"/>
        </w:tabs>
        <w:spacing w:after="0" w:line="288" w:lineRule="auto"/>
        <w:contextualSpacing/>
        <w:rPr>
          <w:rFonts w:ascii="Arial" w:hAnsi="Arial" w:cs="Arial"/>
          <w:color w:val="000000" w:themeColor="text1"/>
          <w:sz w:val="20"/>
          <w:lang w:val="fr-CA"/>
        </w:rPr>
      </w:pPr>
      <w:r w:rsidRPr="00224D01">
        <w:rPr>
          <w:rFonts w:ascii="Arial" w:hAnsi="Arial" w:cs="Arial"/>
          <w:b/>
          <w:noProof/>
          <w:color w:val="FF0000"/>
          <w:lang w:val="fr-CA"/>
        </w:rPr>
        <w:drawing>
          <wp:anchor distT="0" distB="0" distL="114300" distR="114300" simplePos="0" relativeHeight="251658240" behindDoc="0" locked="0" layoutInCell="1" allowOverlap="1" wp14:anchorId="7F010414" wp14:editId="650676C3">
            <wp:simplePos x="0" y="0"/>
            <wp:positionH relativeFrom="column">
              <wp:posOffset>0</wp:posOffset>
            </wp:positionH>
            <wp:positionV relativeFrom="paragraph">
              <wp:posOffset>1172</wp:posOffset>
            </wp:positionV>
            <wp:extent cx="2535115" cy="62044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ansparent français haute résolu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55" cy="63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C9" w:rsidRPr="00224D01">
        <w:rPr>
          <w:rFonts w:ascii="Arial" w:hAnsi="Arial" w:cs="Arial"/>
          <w:b/>
          <w:color w:val="FF0000"/>
          <w:lang w:val="fr-CA"/>
        </w:rPr>
        <w:tab/>
      </w:r>
      <w:r w:rsidR="001F7476" w:rsidRPr="00224D01">
        <w:rPr>
          <w:rFonts w:ascii="Arial" w:hAnsi="Arial" w:cs="Arial"/>
          <w:b/>
          <w:color w:val="000000" w:themeColor="text1"/>
          <w:sz w:val="20"/>
          <w:lang w:val="fr-CA"/>
        </w:rPr>
        <w:t>3E</w:t>
      </w:r>
      <w:r w:rsidR="00D62A24" w:rsidRPr="00224D01">
        <w:rPr>
          <w:rFonts w:ascii="Arial" w:hAnsi="Arial" w:cs="Arial"/>
          <w:b/>
          <w:color w:val="000000" w:themeColor="text1"/>
          <w:sz w:val="20"/>
          <w:lang w:val="fr-CA"/>
        </w:rPr>
        <w:t xml:space="preserve"> </w:t>
      </w:r>
      <w:r w:rsidR="001F7476" w:rsidRPr="00224D01">
        <w:rPr>
          <w:rFonts w:ascii="Arial" w:hAnsi="Arial" w:cs="Arial"/>
          <w:b/>
          <w:color w:val="000000" w:themeColor="text1"/>
          <w:sz w:val="20"/>
          <w:lang w:val="fr-CA"/>
        </w:rPr>
        <w:t>I</w:t>
      </w:r>
      <w:r w:rsidR="00D62A24" w:rsidRPr="00224D01">
        <w:rPr>
          <w:rFonts w:ascii="Arial" w:hAnsi="Arial" w:cs="Arial"/>
          <w:b/>
          <w:color w:val="000000" w:themeColor="text1"/>
          <w:sz w:val="20"/>
          <w:lang w:val="fr-CA"/>
        </w:rPr>
        <w:t>ng</w:t>
      </w:r>
      <w:r w:rsidR="00933D1F" w:rsidRPr="00224D01">
        <w:rPr>
          <w:rFonts w:ascii="Arial" w:hAnsi="Arial" w:cs="Arial"/>
          <w:b/>
          <w:color w:val="000000" w:themeColor="text1"/>
          <w:sz w:val="20"/>
          <w:lang w:val="fr-CA"/>
        </w:rPr>
        <w:t>.</w:t>
      </w:r>
    </w:p>
    <w:p w14:paraId="62674377" w14:textId="77777777" w:rsidR="008D21D6" w:rsidRPr="00224D01" w:rsidRDefault="00533EC9" w:rsidP="004F356A">
      <w:pPr>
        <w:tabs>
          <w:tab w:val="right" w:pos="10065"/>
        </w:tabs>
        <w:spacing w:after="0" w:line="240" w:lineRule="auto"/>
        <w:contextualSpacing/>
        <w:rPr>
          <w:rFonts w:ascii="Arial" w:hAnsi="Arial" w:cs="Arial"/>
          <w:color w:val="000000" w:themeColor="text1"/>
          <w:sz w:val="20"/>
          <w:lang w:val="fr-CA"/>
        </w:rPr>
      </w:pPr>
      <w:r w:rsidRPr="00224D01">
        <w:rPr>
          <w:rFonts w:ascii="Arial" w:hAnsi="Arial" w:cs="Arial"/>
          <w:color w:val="000000" w:themeColor="text1"/>
          <w:sz w:val="20"/>
          <w:lang w:val="fr-CA"/>
        </w:rPr>
        <w:tab/>
      </w:r>
      <w:r w:rsidR="00F17E5D" w:rsidRPr="00224D01">
        <w:rPr>
          <w:rFonts w:ascii="Arial" w:hAnsi="Arial" w:cs="Arial"/>
          <w:color w:val="000000" w:themeColor="text1"/>
          <w:sz w:val="20"/>
          <w:lang w:val="fr-CA"/>
        </w:rPr>
        <w:t>2400,</w:t>
      </w:r>
      <w:r w:rsidR="001F7476" w:rsidRPr="00224D01">
        <w:rPr>
          <w:rFonts w:ascii="Arial" w:hAnsi="Arial" w:cs="Arial"/>
          <w:color w:val="000000" w:themeColor="text1"/>
          <w:sz w:val="20"/>
          <w:lang w:val="fr-CA"/>
        </w:rPr>
        <w:t xml:space="preserve"> </w:t>
      </w:r>
      <w:r w:rsidR="00E83A4D" w:rsidRPr="00224D01">
        <w:rPr>
          <w:rFonts w:ascii="Arial" w:hAnsi="Arial" w:cs="Arial"/>
          <w:color w:val="000000" w:themeColor="text1"/>
          <w:sz w:val="20"/>
          <w:lang w:val="fr-CA"/>
        </w:rPr>
        <w:t>Boulevard Louis-</w:t>
      </w:r>
      <w:r w:rsidR="00F17E5D" w:rsidRPr="00224D01">
        <w:rPr>
          <w:rFonts w:ascii="Arial" w:hAnsi="Arial" w:cs="Arial"/>
          <w:color w:val="000000" w:themeColor="text1"/>
          <w:sz w:val="20"/>
          <w:lang w:val="fr-CA"/>
        </w:rPr>
        <w:t>XIV, suite 200</w:t>
      </w:r>
    </w:p>
    <w:p w14:paraId="2E9416DB" w14:textId="77777777" w:rsidR="008D21D6" w:rsidRPr="00224D01" w:rsidRDefault="00533EC9" w:rsidP="004F356A">
      <w:pPr>
        <w:tabs>
          <w:tab w:val="right" w:pos="10065"/>
        </w:tabs>
        <w:spacing w:after="0" w:line="240" w:lineRule="auto"/>
        <w:contextualSpacing/>
        <w:rPr>
          <w:rFonts w:ascii="Arial" w:hAnsi="Arial" w:cs="Arial"/>
          <w:color w:val="000000" w:themeColor="text1"/>
          <w:sz w:val="20"/>
          <w:lang w:val="fr-CA"/>
        </w:rPr>
      </w:pPr>
      <w:r w:rsidRPr="00224D01">
        <w:rPr>
          <w:rFonts w:ascii="Arial" w:hAnsi="Arial" w:cs="Arial"/>
          <w:color w:val="000000" w:themeColor="text1"/>
          <w:sz w:val="20"/>
          <w:lang w:val="fr-CA"/>
        </w:rPr>
        <w:tab/>
      </w:r>
      <w:r w:rsidR="008D21D6" w:rsidRPr="00224D01">
        <w:rPr>
          <w:rFonts w:ascii="Arial" w:hAnsi="Arial" w:cs="Arial"/>
          <w:color w:val="000000" w:themeColor="text1"/>
          <w:sz w:val="20"/>
          <w:lang w:val="fr-CA"/>
        </w:rPr>
        <w:t xml:space="preserve">Québec (Québec) </w:t>
      </w:r>
      <w:r w:rsidR="00F17E5D" w:rsidRPr="00224D01">
        <w:rPr>
          <w:rFonts w:ascii="Arial" w:hAnsi="Arial" w:cs="Arial"/>
          <w:color w:val="000000" w:themeColor="text1"/>
          <w:sz w:val="20"/>
          <w:lang w:val="fr-CA"/>
        </w:rPr>
        <w:t>G1C 5Y8</w:t>
      </w:r>
    </w:p>
    <w:p w14:paraId="023D953F" w14:textId="77777777" w:rsidR="008D21D6" w:rsidRPr="00224D01" w:rsidRDefault="00533EC9" w:rsidP="004F356A">
      <w:pPr>
        <w:tabs>
          <w:tab w:val="right" w:pos="10065"/>
        </w:tabs>
        <w:spacing w:after="0" w:line="240" w:lineRule="auto"/>
        <w:contextualSpacing/>
        <w:rPr>
          <w:rFonts w:ascii="Arial" w:hAnsi="Arial" w:cs="Arial"/>
          <w:sz w:val="20"/>
          <w:lang w:val="fr-CA"/>
        </w:rPr>
      </w:pPr>
      <w:r w:rsidRPr="00224D01">
        <w:rPr>
          <w:rFonts w:ascii="Arial" w:hAnsi="Arial" w:cs="Arial"/>
          <w:sz w:val="20"/>
          <w:lang w:val="fr-CA"/>
        </w:rPr>
        <w:tab/>
      </w:r>
      <w:r w:rsidR="008D21D6" w:rsidRPr="00224D01">
        <w:rPr>
          <w:rFonts w:ascii="Arial" w:hAnsi="Arial" w:cs="Arial"/>
          <w:sz w:val="20"/>
          <w:lang w:val="fr-CA"/>
        </w:rPr>
        <w:t>418</w:t>
      </w:r>
      <w:r w:rsidR="007F3A93" w:rsidRPr="00224D01">
        <w:rPr>
          <w:rFonts w:ascii="Arial" w:hAnsi="Arial" w:cs="Arial"/>
          <w:sz w:val="20"/>
          <w:lang w:val="fr-CA"/>
        </w:rPr>
        <w:t xml:space="preserve"> </w:t>
      </w:r>
      <w:r w:rsidR="008D21D6" w:rsidRPr="00224D01">
        <w:rPr>
          <w:rFonts w:ascii="Arial" w:hAnsi="Arial" w:cs="Arial"/>
          <w:sz w:val="20"/>
          <w:lang w:val="fr-CA"/>
        </w:rPr>
        <w:t>998-2804</w:t>
      </w:r>
    </w:p>
    <w:p w14:paraId="75CF3398" w14:textId="77777777" w:rsidR="00160446" w:rsidRDefault="00160446" w:rsidP="005157BA">
      <w:pPr>
        <w:tabs>
          <w:tab w:val="right" w:pos="10065"/>
        </w:tabs>
        <w:spacing w:after="120" w:line="288" w:lineRule="auto"/>
        <w:rPr>
          <w:rFonts w:ascii="Arial" w:hAnsi="Arial" w:cs="Arial"/>
          <w:sz w:val="20"/>
          <w:lang w:val="fr-CA"/>
        </w:rPr>
      </w:pPr>
    </w:p>
    <w:p w14:paraId="5CED5485" w14:textId="78E5F17D" w:rsidR="005207AF" w:rsidRDefault="00000000" w:rsidP="005207AF">
      <w:pPr>
        <w:tabs>
          <w:tab w:val="right" w:pos="10065"/>
        </w:tabs>
        <w:spacing w:after="120" w:line="288" w:lineRule="auto"/>
        <w:jc w:val="right"/>
        <w:rPr>
          <w:rFonts w:ascii="Arial" w:hAnsi="Arial" w:cs="Arial"/>
          <w:sz w:val="20"/>
          <w:lang w:val="fr-CA"/>
        </w:rPr>
      </w:pPr>
      <w:hyperlink r:id="rId9" w:history="1">
        <w:r w:rsidR="005207AF" w:rsidRPr="00224D01">
          <w:rPr>
            <w:rStyle w:val="Lienhypertexte"/>
            <w:rFonts w:ascii="Arial" w:hAnsi="Arial" w:cs="Arial"/>
            <w:color w:val="000000" w:themeColor="text1"/>
            <w:sz w:val="20"/>
            <w:u w:val="none"/>
            <w:lang w:val="fr-CA"/>
          </w:rPr>
          <w:t>info@3eing.ca</w:t>
        </w:r>
      </w:hyperlink>
    </w:p>
    <w:p w14:paraId="305C25CB" w14:textId="77777777" w:rsidR="005207AF" w:rsidRDefault="005207AF" w:rsidP="005157BA">
      <w:pPr>
        <w:tabs>
          <w:tab w:val="right" w:pos="10065"/>
        </w:tabs>
        <w:spacing w:after="120" w:line="288" w:lineRule="auto"/>
        <w:rPr>
          <w:rFonts w:ascii="Arial" w:hAnsi="Arial" w:cs="Arial"/>
          <w:sz w:val="20"/>
          <w:lang w:val="fr-CA"/>
        </w:rPr>
      </w:pPr>
    </w:p>
    <w:p w14:paraId="0F934285" w14:textId="666ACC36" w:rsidR="008D21D6" w:rsidRPr="00015B4C" w:rsidRDefault="005207AF" w:rsidP="005157BA">
      <w:pPr>
        <w:tabs>
          <w:tab w:val="right" w:pos="10065"/>
        </w:tabs>
        <w:spacing w:after="120" w:line="288" w:lineRule="auto"/>
        <w:rPr>
          <w:rFonts w:ascii="Arial" w:hAnsi="Arial" w:cs="Arial"/>
          <w:color w:val="000000" w:themeColor="text1"/>
          <w:sz w:val="20"/>
          <w:lang w:val="en-US"/>
        </w:rPr>
      </w:pPr>
      <w:r w:rsidRPr="00015B4C">
        <w:rPr>
          <w:rFonts w:ascii="Arial" w:hAnsi="Arial" w:cs="Arial"/>
          <w:sz w:val="20"/>
          <w:lang w:val="en-US"/>
        </w:rPr>
        <w:t>{%</w:t>
      </w:r>
      <w:r w:rsidR="00015B4C" w:rsidRPr="00015B4C">
        <w:rPr>
          <w:rFonts w:ascii="Arial" w:hAnsi="Arial" w:cs="Arial"/>
          <w:sz w:val="20"/>
          <w:lang w:val="en-US"/>
        </w:rPr>
        <w:t>p</w:t>
      </w:r>
      <w:r w:rsidRPr="00015B4C">
        <w:rPr>
          <w:rFonts w:ascii="Arial" w:hAnsi="Arial" w:cs="Arial"/>
          <w:sz w:val="20"/>
          <w:lang w:val="en-US"/>
        </w:rPr>
        <w:t xml:space="preserve"> for project in projects %}</w:t>
      </w:r>
      <w:r w:rsidR="00533EC9" w:rsidRPr="00015B4C">
        <w:rPr>
          <w:rFonts w:ascii="Arial" w:hAnsi="Arial" w:cs="Arial"/>
          <w:sz w:val="20"/>
          <w:lang w:val="en-US"/>
        </w:rPr>
        <w:tab/>
      </w:r>
    </w:p>
    <w:tbl>
      <w:tblPr>
        <w:tblStyle w:val="Tableausimple1"/>
        <w:tblW w:w="10060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13"/>
        <w:gridCol w:w="1333"/>
        <w:gridCol w:w="2197"/>
        <w:gridCol w:w="1384"/>
        <w:gridCol w:w="986"/>
        <w:gridCol w:w="2747"/>
      </w:tblGrid>
      <w:tr w:rsidR="004F356A" w:rsidRPr="00B67DA4" w14:paraId="7D9B0B0C" w14:textId="77777777" w:rsidTr="00CB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9760" w14:textId="60F4C4DD" w:rsidR="004F356A" w:rsidRPr="00224D01" w:rsidRDefault="004F356A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 xml:space="preserve">Titre : </w:t>
            </w:r>
            <w:r w:rsidR="00FF3AB1">
              <w:rPr>
                <w:rFonts w:ascii="Arial" w:hAnsi="Arial" w:cs="Arial"/>
                <w:b w:val="0"/>
                <w:sz w:val="20"/>
                <w:lang w:val="fr-CA"/>
              </w:rPr>
              <w:t>{{</w:t>
            </w:r>
            <w:r w:rsidR="005207AF">
              <w:rPr>
                <w:rFonts w:ascii="Arial" w:hAnsi="Arial" w:cs="Arial"/>
                <w:b w:val="0"/>
                <w:sz w:val="20"/>
                <w:lang w:val="fr-CA"/>
              </w:rPr>
              <w:t xml:space="preserve"> project[‘name’]</w:t>
            </w:r>
            <w:r w:rsidR="00FF3AB1">
              <w:rPr>
                <w:rFonts w:ascii="Arial" w:hAnsi="Arial" w:cs="Arial"/>
                <w:b w:val="0"/>
                <w:sz w:val="20"/>
                <w:lang w:val="fr-CA"/>
              </w:rPr>
              <w:t xml:space="preserve"> }}</w:t>
            </w:r>
          </w:p>
        </w:tc>
      </w:tr>
      <w:tr w:rsidR="0019615D" w:rsidRPr="00224D01" w14:paraId="673297C7" w14:textId="77777777" w:rsidTr="00CB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03CF02" w14:textId="77777777" w:rsidR="0019615D" w:rsidRPr="00224D01" w:rsidRDefault="0019615D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Catégori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5F1C" w14:textId="6570C0A3" w:rsidR="0019615D" w:rsidRPr="00A37F9E" w:rsidRDefault="005207AF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A37F9E">
              <w:rPr>
                <w:rFonts w:ascii="Arial" w:hAnsi="Arial" w:cs="Arial"/>
                <w:sz w:val="20"/>
                <w:lang w:val="en-US"/>
              </w:rPr>
              <w:t>{{ '; '.join</w:t>
            </w:r>
            <w:r w:rsidR="007D5A7E" w:rsidRPr="00A37F9E">
              <w:rPr>
                <w:rFonts w:ascii="Arial" w:hAnsi="Arial" w:cs="Arial"/>
                <w:sz w:val="20"/>
                <w:lang w:val="en-US"/>
              </w:rPr>
              <w:t>(</w:t>
            </w:r>
            <w:r w:rsidRPr="00A37F9E">
              <w:rPr>
                <w:rFonts w:ascii="Arial" w:hAnsi="Arial" w:cs="Arial"/>
                <w:sz w:val="20"/>
                <w:lang w:val="en-US"/>
              </w:rPr>
              <w:t>project[‘tags’]</w:t>
            </w:r>
            <w:r w:rsidR="007D5A7E" w:rsidRPr="00A37F9E">
              <w:rPr>
                <w:rFonts w:ascii="Arial" w:hAnsi="Arial" w:cs="Arial"/>
                <w:sz w:val="20"/>
                <w:lang w:val="en-US"/>
              </w:rPr>
              <w:t>)</w:t>
            </w:r>
            <w:r w:rsidRPr="00A37F9E">
              <w:rPr>
                <w:rFonts w:ascii="Arial" w:hAnsi="Arial" w:cs="Arial"/>
                <w:sz w:val="20"/>
                <w:lang w:val="en-US"/>
              </w:rPr>
              <w:t xml:space="preserve"> }}</w:t>
            </w:r>
          </w:p>
        </w:tc>
      </w:tr>
      <w:tr w:rsidR="006D677C" w:rsidRPr="00224D01" w14:paraId="5F3E0661" w14:textId="77777777" w:rsidTr="00CB0E33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F588A2" w14:textId="77777777" w:rsidR="003A2175" w:rsidRPr="00224D01" w:rsidRDefault="003A2175" w:rsidP="00FE30DF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Client 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8877270" w14:textId="63F74AD4" w:rsidR="003A2175" w:rsidRPr="00224D01" w:rsidRDefault="007D5A7E" w:rsidP="00FE30D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project[‘client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</w:tr>
      <w:tr w:rsidR="007D5A7E" w:rsidRPr="00224D01" w14:paraId="350143A8" w14:textId="77777777" w:rsidTr="00CB0E33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987B351" w14:textId="7777777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 xml:space="preserve">Date 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6745A1C" w14:textId="52F354DE" w:rsidR="001821BC" w:rsidRPr="001821BC" w:rsidRDefault="007D5A7E" w:rsidP="001821BC">
            <w:pPr>
              <w:pStyle w:val="PrformatHTML"/>
              <w:rPr>
                <w:lang w:val="en-US"/>
              </w:rPr>
            </w:pPr>
            <w:r w:rsidRPr="001821BC">
              <w:rPr>
                <w:rFonts w:ascii="Arial" w:hAnsi="Arial" w:cs="Arial"/>
                <w:lang w:val="en-US"/>
              </w:rPr>
              <w:t xml:space="preserve">{{ </w:t>
            </w:r>
            <w:r w:rsidR="00686E54">
              <w:rPr>
                <w:rFonts w:ascii="Arial" w:hAnsi="Arial" w:cs="Arial"/>
                <w:b/>
              </w:rPr>
              <w:t>project</w:t>
            </w:r>
            <w:r w:rsidR="00686E54" w:rsidRPr="001821BC">
              <w:rPr>
                <w:rFonts w:ascii="Arial" w:hAnsi="Arial" w:cs="Arial"/>
                <w:lang w:val="en-US"/>
              </w:rPr>
              <w:t xml:space="preserve"> </w:t>
            </w:r>
            <w:r w:rsidRPr="001821BC">
              <w:rPr>
                <w:rFonts w:ascii="Arial" w:hAnsi="Arial" w:cs="Arial"/>
                <w:lang w:val="en-US"/>
              </w:rPr>
              <w:t>[‘start_date’]</w:t>
            </w:r>
            <w:r w:rsidR="001821BC" w:rsidRPr="001821BC">
              <w:rPr>
                <w:rFonts w:cs="Arial"/>
                <w:lang w:val="en-US"/>
              </w:rPr>
              <w:t>.</w:t>
            </w:r>
            <w:r w:rsidR="008F32AC">
              <w:rPr>
                <w:lang w:val="en-US"/>
              </w:rPr>
              <w:t>s</w:t>
            </w:r>
            <w:r w:rsidR="008F32AC">
              <w:t>plit(‘-‘)[0]</w:t>
            </w:r>
          </w:p>
          <w:p w14:paraId="15F722D7" w14:textId="58B1A2A9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1821B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821BC">
              <w:rPr>
                <w:rFonts w:ascii="Arial" w:hAnsi="Arial" w:cs="Arial"/>
                <w:sz w:val="20"/>
                <w:lang w:val="fr-CA"/>
              </w:rPr>
              <w:t>}}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500419C" w14:textId="77777777" w:rsidR="007D5A7E" w:rsidRPr="00224D01" w:rsidRDefault="007D5A7E" w:rsidP="007D5A7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Duré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5E1DDA8" w14:textId="7090C8B3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{{ </w:t>
            </w:r>
            <w:r w:rsidR="00E61633">
              <w:rPr>
                <w:rFonts w:ascii="Arial" w:hAnsi="Arial" w:cs="Arial"/>
                <w:b/>
                <w:sz w:val="20"/>
                <w:lang w:val="fr-CA"/>
              </w:rPr>
              <w:t>project[‘</w:t>
            </w:r>
            <w:r>
              <w:rPr>
                <w:rFonts w:ascii="Arial" w:hAnsi="Arial" w:cs="Arial"/>
                <w:sz w:val="20"/>
                <w:lang w:val="fr-CA"/>
              </w:rPr>
              <w:t>duration</w:t>
            </w:r>
            <w:r w:rsidR="00E61633">
              <w:rPr>
                <w:rFonts w:ascii="Arial" w:hAnsi="Arial" w:cs="Arial"/>
                <w:sz w:val="20"/>
                <w:lang w:val="fr-CA"/>
              </w:rPr>
              <w:t>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</w:tr>
      <w:tr w:rsidR="007D5A7E" w:rsidRPr="00224D01" w14:paraId="14CFF1E8" w14:textId="77777777" w:rsidTr="00CB0E33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C8D64C4" w14:textId="7777777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Valeur du mandat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4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75F79CA" w14:textId="76A3BBC5" w:rsidR="007D5A7E" w:rsidRPr="007D5A7E" w:rsidRDefault="007D5A7E" w:rsidP="007D5A7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7D5A7E">
              <w:rPr>
                <w:rFonts w:ascii="Arial" w:hAnsi="Arial" w:cs="Arial"/>
                <w:sz w:val="20"/>
                <w:lang w:val="en-US"/>
              </w:rPr>
              <w:t>{{</w:t>
            </w:r>
            <w:r w:rsidRPr="007D5A7E">
              <w:rPr>
                <w:rFonts w:ascii="Arial" w:hAnsi="Arial" w:cs="Arial"/>
                <w:b/>
                <w:sz w:val="20"/>
                <w:lang w:val="en-US"/>
              </w:rPr>
              <w:t xml:space="preserve"> project[‘contract_value’]</w:t>
            </w:r>
            <w:r w:rsidRPr="007D5A7E">
              <w:rPr>
                <w:rFonts w:ascii="Arial" w:hAnsi="Arial" w:cs="Arial"/>
                <w:sz w:val="20"/>
                <w:lang w:val="en-US"/>
              </w:rPr>
              <w:t xml:space="preserve"> }} {{</w:t>
            </w:r>
            <w:r w:rsidRPr="007D5A7E">
              <w:rPr>
                <w:rFonts w:ascii="Arial" w:hAnsi="Arial" w:cs="Arial"/>
                <w:b/>
                <w:sz w:val="20"/>
                <w:lang w:val="en-US"/>
              </w:rPr>
              <w:t xml:space="preserve"> project[‘currency’]</w:t>
            </w:r>
            <w:r w:rsidRPr="007D5A7E">
              <w:rPr>
                <w:rFonts w:ascii="Arial" w:hAnsi="Arial" w:cs="Arial"/>
                <w:sz w:val="20"/>
                <w:lang w:val="en-US"/>
              </w:rPr>
              <w:t xml:space="preserve"> }}</w:t>
            </w:r>
          </w:p>
        </w:tc>
      </w:tr>
      <w:tr w:rsidR="007D5A7E" w:rsidRPr="005A5F1A" w14:paraId="64B54855" w14:textId="77777777" w:rsidTr="00B67DA4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01B9D" w14:textId="77777777" w:rsidR="007D5A7E" w:rsidRPr="00224D01" w:rsidRDefault="007D5A7E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Ressources de 3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60C53E" w14:textId="70D5050E" w:rsidR="00A37F9E" w:rsidRPr="00A37F9E" w:rsidRDefault="00A37F9E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{{ project[‘leader’] }}</w:t>
            </w:r>
          </w:p>
          <w:p w14:paraId="3E7DABD9" w14:textId="72C45E40" w:rsidR="007D5A7E" w:rsidRPr="00224D01" w:rsidRDefault="007D5A7E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224D01">
              <w:rPr>
                <w:rFonts w:ascii="Arial" w:hAnsi="Arial" w:cs="Arial"/>
                <w:sz w:val="20"/>
                <w:lang w:val="fr-CA"/>
              </w:rPr>
              <w:t>Chargé de projet et expert technique</w:t>
            </w:r>
          </w:p>
          <w:p w14:paraId="56EE890B" w14:textId="4F83B25F" w:rsidR="00A37F9E" w:rsidRPr="00A37F9E" w:rsidRDefault="00A37F9E" w:rsidP="00A37F9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A37F9E">
              <w:rPr>
                <w:rFonts w:ascii="Arial" w:hAnsi="Arial" w:cs="Arial"/>
                <w:b/>
                <w:bCs/>
                <w:sz w:val="20"/>
                <w:lang w:val="fr-CA"/>
              </w:rPr>
              <w:t>{{ '; '.join(project[‘expert’]) }}</w:t>
            </w:r>
          </w:p>
          <w:p w14:paraId="7D784C81" w14:textId="77777777" w:rsidR="00A66734" w:rsidRPr="00A37F9E" w:rsidRDefault="007D5A7E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A37F9E">
              <w:rPr>
                <w:rFonts w:ascii="Arial" w:hAnsi="Arial" w:cs="Arial"/>
                <w:sz w:val="20"/>
                <w:lang w:val="fr-CA"/>
              </w:rPr>
              <w:t>Expert technique</w:t>
            </w:r>
          </w:p>
          <w:p w14:paraId="372FCDAB" w14:textId="640E883D" w:rsidR="00A37F9E" w:rsidRPr="00A37F9E" w:rsidRDefault="00A37F9E" w:rsidP="00A37F9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37F9E">
              <w:rPr>
                <w:rFonts w:ascii="Arial" w:hAnsi="Arial" w:cs="Arial"/>
                <w:b/>
                <w:bCs/>
                <w:sz w:val="20"/>
                <w:lang w:val="en-US"/>
              </w:rPr>
              <w:t>{{ '; '.join(project[‘other’]) }}</w:t>
            </w:r>
          </w:p>
          <w:p w14:paraId="6CE59D8F" w14:textId="3BA6BE81" w:rsidR="00A66734" w:rsidRPr="008F32AC" w:rsidRDefault="00A66734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60" w:line="240" w:lineRule="auto"/>
              <w:rPr>
                <w:rFonts w:ascii="Arial" w:hAnsi="Arial" w:cs="Arial"/>
                <w:sz w:val="20"/>
                <w:lang w:val="fr-CA"/>
              </w:rPr>
            </w:pPr>
            <w:r w:rsidRPr="008F32AC">
              <w:rPr>
                <w:rFonts w:ascii="Arial" w:hAnsi="Arial" w:cs="Arial"/>
                <w:sz w:val="20"/>
                <w:lang w:val="fr-CA"/>
              </w:rPr>
              <w:t>Autre</w:t>
            </w:r>
          </w:p>
          <w:p w14:paraId="7CD8C2C2" w14:textId="00ABDAA8" w:rsidR="00A37F9E" w:rsidRPr="008F32AC" w:rsidRDefault="00A37F9E" w:rsidP="00A37F9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8F32AC">
              <w:rPr>
                <w:rFonts w:ascii="Arial" w:hAnsi="Arial" w:cs="Arial"/>
                <w:b/>
                <w:bCs/>
                <w:sz w:val="20"/>
                <w:lang w:val="fr-CA"/>
              </w:rPr>
              <w:t>{{ '; '.join(project[‘associate’]) }}</w:t>
            </w:r>
          </w:p>
          <w:p w14:paraId="21A2D6A0" w14:textId="6D48614C" w:rsidR="00A66734" w:rsidRPr="008F32AC" w:rsidRDefault="00A66734" w:rsidP="007D5A7E">
            <w:pPr>
              <w:tabs>
                <w:tab w:val="left" w:pos="2410"/>
                <w:tab w:val="left" w:pos="4536"/>
                <w:tab w:val="left" w:pos="6663"/>
                <w:tab w:val="left" w:pos="7380"/>
              </w:tabs>
              <w:spacing w:after="60" w:line="240" w:lineRule="auto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38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08B11" w14:textId="77777777" w:rsidR="007D5A7E" w:rsidRPr="00224D01" w:rsidRDefault="007D5A7E" w:rsidP="007D5A7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Référenc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FA82" w14:textId="5A549DB0" w:rsidR="007D5A7E" w:rsidRPr="005A5F1A" w:rsidRDefault="005A5F1A" w:rsidP="007D5A7E">
            <w:pPr>
              <w:spacing w:before="60" w:after="6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{{ </w:t>
            </w:r>
            <w:r w:rsidRPr="005207AF">
              <w:rPr>
                <w:rFonts w:ascii="Arial" w:hAnsi="Arial" w:cs="Arial"/>
                <w:sz w:val="20"/>
                <w:lang w:val="en-US"/>
              </w:rPr>
              <w:t>'</w:t>
            </w:r>
            <w:r>
              <w:rPr>
                <w:rFonts w:ascii="Arial" w:hAnsi="Arial" w:cs="Arial"/>
                <w:sz w:val="20"/>
                <w:lang w:val="en-US"/>
              </w:rPr>
              <w:t>\n</w:t>
            </w:r>
            <w:r w:rsidRPr="005207AF">
              <w:rPr>
                <w:rFonts w:ascii="Arial" w:hAnsi="Arial" w:cs="Arial"/>
                <w:sz w:val="20"/>
                <w:lang w:val="en-US"/>
              </w:rPr>
              <w:t>'.join</w:t>
            </w:r>
            <w:r>
              <w:rPr>
                <w:rFonts w:ascii="Arial" w:hAnsi="Arial" w:cs="Arial"/>
                <w:sz w:val="20"/>
                <w:lang w:val="en-US"/>
              </w:rPr>
              <w:t>(project</w:t>
            </w:r>
            <w:r w:rsidRPr="005207AF">
              <w:rPr>
                <w:rFonts w:ascii="Arial" w:hAnsi="Arial" w:cs="Arial"/>
                <w:sz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lang w:val="en-US"/>
              </w:rPr>
              <w:t>‘reference</w:t>
            </w:r>
            <w:r w:rsidR="00C8058A">
              <w:rPr>
                <w:rFonts w:ascii="Arial" w:hAnsi="Arial" w:cs="Arial"/>
                <w:sz w:val="20"/>
                <w:lang w:val="en-US"/>
              </w:rPr>
              <w:t>’</w:t>
            </w:r>
            <w:r w:rsidRPr="005207AF">
              <w:rPr>
                <w:rFonts w:ascii="Arial" w:hAnsi="Arial" w:cs="Arial"/>
                <w:sz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lang w:val="en-US"/>
              </w:rPr>
              <w:t>) }}</w:t>
            </w:r>
          </w:p>
        </w:tc>
      </w:tr>
    </w:tbl>
    <w:tbl>
      <w:tblPr>
        <w:tblW w:w="10060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060"/>
      </w:tblGrid>
      <w:tr w:rsidR="00FE30DF" w:rsidRPr="00224D01" w14:paraId="62B94D8B" w14:textId="77777777" w:rsidTr="00421B91">
        <w:trPr>
          <w:trHeight w:val="33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4CF81" w14:textId="77777777" w:rsidR="00FE30DF" w:rsidRPr="00224D01" w:rsidRDefault="00FE30DF" w:rsidP="00EA287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C</w:t>
            </w:r>
            <w:r w:rsidR="000F5473" w:rsidRPr="00224D01">
              <w:rPr>
                <w:rFonts w:ascii="Arial" w:hAnsi="Arial" w:cs="Arial"/>
                <w:b/>
                <w:sz w:val="20"/>
                <w:lang w:val="fr-CA"/>
              </w:rPr>
              <w:t>ontexte</w:t>
            </w:r>
            <w:r w:rsidRPr="00224D01">
              <w:rPr>
                <w:rFonts w:ascii="Arial" w:hAnsi="Arial" w:cs="Arial"/>
                <w:b/>
                <w:sz w:val="20"/>
                <w:lang w:val="fr-CA"/>
              </w:rPr>
              <w:t> :</w:t>
            </w:r>
          </w:p>
        </w:tc>
      </w:tr>
      <w:tr w:rsidR="00FE30DF" w:rsidRPr="00FF3AB1" w14:paraId="497A3064" w14:textId="77777777" w:rsidTr="00421B91">
        <w:trPr>
          <w:trHeight w:val="339"/>
        </w:trPr>
        <w:tc>
          <w:tcPr>
            <w:tcW w:w="10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7D93" w14:textId="4309CB02" w:rsidR="00224D01" w:rsidRPr="00224D01" w:rsidRDefault="007D5A7E" w:rsidP="00BA2239">
            <w:pPr>
              <w:spacing w:before="120" w:after="120" w:line="240" w:lineRule="auto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project[‘abstract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 </w:t>
            </w:r>
          </w:p>
        </w:tc>
      </w:tr>
      <w:tr w:rsidR="00FE30DF" w:rsidRPr="00224D01" w14:paraId="4D05E946" w14:textId="77777777" w:rsidTr="00421B91">
        <w:tblPrEx>
          <w:shd w:val="clear" w:color="auto" w:fill="auto"/>
        </w:tblPrEx>
        <w:trPr>
          <w:trHeight w:val="33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pct12" w:color="auto" w:fill="auto"/>
            <w:vAlign w:val="center"/>
          </w:tcPr>
          <w:p w14:paraId="6F9F4ACF" w14:textId="77777777" w:rsidR="00FE30DF" w:rsidRPr="00224D01" w:rsidRDefault="000F5473" w:rsidP="00EA287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lang w:val="fr-CA"/>
              </w:rPr>
            </w:pPr>
            <w:r w:rsidRPr="00224D01">
              <w:rPr>
                <w:rFonts w:ascii="Arial" w:hAnsi="Arial" w:cs="Arial"/>
                <w:b/>
                <w:sz w:val="20"/>
                <w:lang w:val="fr-CA"/>
              </w:rPr>
              <w:t>Description du projet :</w:t>
            </w:r>
          </w:p>
        </w:tc>
      </w:tr>
      <w:tr w:rsidR="00FE30DF" w:rsidRPr="00FF3AB1" w14:paraId="37AE2AF6" w14:textId="77777777" w:rsidTr="000B7D62">
        <w:tblPrEx>
          <w:shd w:val="clear" w:color="auto" w:fill="auto"/>
        </w:tblPrEx>
        <w:trPr>
          <w:trHeight w:val="339"/>
        </w:trPr>
        <w:tc>
          <w:tcPr>
            <w:tcW w:w="100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83AC" w14:textId="783E57B3" w:rsidR="0071437C" w:rsidRPr="00FF3AB1" w:rsidRDefault="007D5A7E" w:rsidP="00FF3AB1">
            <w:pPr>
              <w:spacing w:after="16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{{</w:t>
            </w:r>
            <w:r>
              <w:rPr>
                <w:rFonts w:ascii="Arial" w:hAnsi="Arial" w:cs="Arial"/>
                <w:b/>
                <w:sz w:val="20"/>
                <w:lang w:val="fr-CA"/>
              </w:rPr>
              <w:t xml:space="preserve"> project[‘body’]</w:t>
            </w:r>
            <w:r>
              <w:rPr>
                <w:rFonts w:ascii="Arial" w:hAnsi="Arial" w:cs="Arial"/>
                <w:sz w:val="20"/>
                <w:lang w:val="fr-CA"/>
              </w:rPr>
              <w:t xml:space="preserve"> }}</w:t>
            </w:r>
          </w:p>
        </w:tc>
      </w:tr>
    </w:tbl>
    <w:p w14:paraId="6350D16D" w14:textId="2E7F280D" w:rsidR="00A66734" w:rsidRDefault="00A66734" w:rsidP="003A05CD">
      <w:pPr>
        <w:tabs>
          <w:tab w:val="left" w:pos="900"/>
          <w:tab w:val="left" w:pos="5812"/>
          <w:tab w:val="left" w:pos="5954"/>
          <w:tab w:val="left" w:pos="6663"/>
        </w:tabs>
        <w:spacing w:before="200" w:line="288" w:lineRule="auto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br w:type="page"/>
      </w:r>
    </w:p>
    <w:p w14:paraId="2FB2F22A" w14:textId="3B7D80EF" w:rsidR="00BE62E4" w:rsidRPr="00224D01" w:rsidRDefault="005207AF" w:rsidP="003A05CD">
      <w:pPr>
        <w:tabs>
          <w:tab w:val="left" w:pos="900"/>
          <w:tab w:val="left" w:pos="5812"/>
          <w:tab w:val="left" w:pos="5954"/>
          <w:tab w:val="left" w:pos="6663"/>
        </w:tabs>
        <w:spacing w:before="200" w:line="288" w:lineRule="auto"/>
        <w:rPr>
          <w:rFonts w:ascii="Arial" w:hAnsi="Arial" w:cs="Arial"/>
          <w:lang w:val="fr-CA"/>
        </w:rPr>
      </w:pPr>
      <w:r>
        <w:rPr>
          <w:rFonts w:ascii="Arial" w:hAnsi="Arial" w:cs="Arial"/>
          <w:sz w:val="20"/>
          <w:lang w:val="fr-CA"/>
        </w:rPr>
        <w:lastRenderedPageBreak/>
        <w:t>{%</w:t>
      </w:r>
      <w:r w:rsidR="00015B4C">
        <w:rPr>
          <w:rFonts w:ascii="Arial" w:hAnsi="Arial" w:cs="Arial"/>
          <w:sz w:val="20"/>
          <w:lang w:val="fr-CA"/>
        </w:rPr>
        <w:t>p</w:t>
      </w:r>
      <w:r>
        <w:rPr>
          <w:rFonts w:ascii="Arial" w:hAnsi="Arial" w:cs="Arial"/>
          <w:sz w:val="20"/>
          <w:lang w:val="fr-CA"/>
        </w:rPr>
        <w:t xml:space="preserve"> endfor %}</w:t>
      </w:r>
    </w:p>
    <w:sectPr w:rsidR="00BE62E4" w:rsidRPr="00224D01" w:rsidSect="00B9319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A318" w14:textId="77777777" w:rsidR="000D690F" w:rsidRDefault="000D690F" w:rsidP="00850208">
      <w:pPr>
        <w:spacing w:after="0" w:line="240" w:lineRule="auto"/>
      </w:pPr>
      <w:r>
        <w:separator/>
      </w:r>
    </w:p>
  </w:endnote>
  <w:endnote w:type="continuationSeparator" w:id="0">
    <w:p w14:paraId="413BE2B3" w14:textId="77777777" w:rsidR="000D690F" w:rsidRDefault="000D690F" w:rsidP="0085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AFBC" w14:textId="77777777" w:rsidR="000D690F" w:rsidRDefault="000D690F" w:rsidP="00850208">
      <w:pPr>
        <w:spacing w:after="0" w:line="240" w:lineRule="auto"/>
      </w:pPr>
      <w:r>
        <w:separator/>
      </w:r>
    </w:p>
  </w:footnote>
  <w:footnote w:type="continuationSeparator" w:id="0">
    <w:p w14:paraId="0AC96E71" w14:textId="77777777" w:rsidR="000D690F" w:rsidRDefault="000D690F" w:rsidP="0085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2AD"/>
    <w:multiLevelType w:val="hybridMultilevel"/>
    <w:tmpl w:val="CBA62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F00"/>
    <w:multiLevelType w:val="hybridMultilevel"/>
    <w:tmpl w:val="517ED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601D"/>
    <w:multiLevelType w:val="hybridMultilevel"/>
    <w:tmpl w:val="E82C7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61DD"/>
    <w:multiLevelType w:val="hybridMultilevel"/>
    <w:tmpl w:val="68D66E64"/>
    <w:lvl w:ilvl="0" w:tplc="5136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vanish w:val="0"/>
        <w:color w:val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020B"/>
    <w:multiLevelType w:val="hybridMultilevel"/>
    <w:tmpl w:val="0204A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9D1"/>
    <w:multiLevelType w:val="hybridMultilevel"/>
    <w:tmpl w:val="CA48E9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7833"/>
    <w:multiLevelType w:val="hybridMultilevel"/>
    <w:tmpl w:val="3DF41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84D"/>
    <w:multiLevelType w:val="hybridMultilevel"/>
    <w:tmpl w:val="A0D0D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B6A"/>
    <w:multiLevelType w:val="hybridMultilevel"/>
    <w:tmpl w:val="D2FC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654F"/>
    <w:multiLevelType w:val="hybridMultilevel"/>
    <w:tmpl w:val="A80EC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C13"/>
    <w:multiLevelType w:val="hybridMultilevel"/>
    <w:tmpl w:val="0750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0665"/>
    <w:multiLevelType w:val="hybridMultilevel"/>
    <w:tmpl w:val="F970F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5159"/>
    <w:multiLevelType w:val="hybridMultilevel"/>
    <w:tmpl w:val="FCC82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376"/>
    <w:multiLevelType w:val="hybridMultilevel"/>
    <w:tmpl w:val="06F894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82F1C"/>
    <w:multiLevelType w:val="hybridMultilevel"/>
    <w:tmpl w:val="193A1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036"/>
    <w:multiLevelType w:val="hybridMultilevel"/>
    <w:tmpl w:val="E91C5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12734"/>
    <w:multiLevelType w:val="hybridMultilevel"/>
    <w:tmpl w:val="6212A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7162"/>
    <w:multiLevelType w:val="hybridMultilevel"/>
    <w:tmpl w:val="21DE8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795F"/>
    <w:multiLevelType w:val="hybridMultilevel"/>
    <w:tmpl w:val="EA26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83718"/>
    <w:multiLevelType w:val="hybridMultilevel"/>
    <w:tmpl w:val="984E5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138"/>
    <w:multiLevelType w:val="hybridMultilevel"/>
    <w:tmpl w:val="CA1E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A7EDE"/>
    <w:multiLevelType w:val="hybridMultilevel"/>
    <w:tmpl w:val="E4D2E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F0F10"/>
    <w:multiLevelType w:val="hybridMultilevel"/>
    <w:tmpl w:val="3CE44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97F69"/>
    <w:multiLevelType w:val="hybridMultilevel"/>
    <w:tmpl w:val="59707BC6"/>
    <w:lvl w:ilvl="0" w:tplc="5136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vanish w:val="0"/>
        <w:color w:val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00AD"/>
    <w:multiLevelType w:val="hybridMultilevel"/>
    <w:tmpl w:val="58B22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27281"/>
    <w:multiLevelType w:val="hybridMultilevel"/>
    <w:tmpl w:val="107EF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63284"/>
    <w:multiLevelType w:val="hybridMultilevel"/>
    <w:tmpl w:val="4D48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488914">
    <w:abstractNumId w:val="3"/>
  </w:num>
  <w:num w:numId="2" w16cid:durableId="598637882">
    <w:abstractNumId w:val="23"/>
  </w:num>
  <w:num w:numId="3" w16cid:durableId="847913088">
    <w:abstractNumId w:val="12"/>
  </w:num>
  <w:num w:numId="4" w16cid:durableId="394355886">
    <w:abstractNumId w:val="13"/>
  </w:num>
  <w:num w:numId="5" w16cid:durableId="1083259838">
    <w:abstractNumId w:val="9"/>
  </w:num>
  <w:num w:numId="6" w16cid:durableId="571239533">
    <w:abstractNumId w:val="2"/>
  </w:num>
  <w:num w:numId="7" w16cid:durableId="1501190312">
    <w:abstractNumId w:val="8"/>
  </w:num>
  <w:num w:numId="8" w16cid:durableId="1746995344">
    <w:abstractNumId w:val="7"/>
  </w:num>
  <w:num w:numId="9" w16cid:durableId="27337913">
    <w:abstractNumId w:val="18"/>
  </w:num>
  <w:num w:numId="10" w16cid:durableId="1170483300">
    <w:abstractNumId w:val="15"/>
  </w:num>
  <w:num w:numId="11" w16cid:durableId="1551531475">
    <w:abstractNumId w:val="26"/>
  </w:num>
  <w:num w:numId="12" w16cid:durableId="1421834998">
    <w:abstractNumId w:val="1"/>
  </w:num>
  <w:num w:numId="13" w16cid:durableId="1450080888">
    <w:abstractNumId w:val="20"/>
  </w:num>
  <w:num w:numId="14" w16cid:durableId="879393536">
    <w:abstractNumId w:val="0"/>
  </w:num>
  <w:num w:numId="15" w16cid:durableId="893155298">
    <w:abstractNumId w:val="21"/>
  </w:num>
  <w:num w:numId="16" w16cid:durableId="1842549968">
    <w:abstractNumId w:val="5"/>
  </w:num>
  <w:num w:numId="17" w16cid:durableId="2147309022">
    <w:abstractNumId w:val="25"/>
  </w:num>
  <w:num w:numId="18" w16cid:durableId="1896159100">
    <w:abstractNumId w:val="10"/>
  </w:num>
  <w:num w:numId="19" w16cid:durableId="517352112">
    <w:abstractNumId w:val="24"/>
  </w:num>
  <w:num w:numId="20" w16cid:durableId="694695667">
    <w:abstractNumId w:val="6"/>
  </w:num>
  <w:num w:numId="21" w16cid:durableId="711032534">
    <w:abstractNumId w:val="11"/>
  </w:num>
  <w:num w:numId="22" w16cid:durableId="1491362975">
    <w:abstractNumId w:val="16"/>
  </w:num>
  <w:num w:numId="23" w16cid:durableId="67963462">
    <w:abstractNumId w:val="19"/>
  </w:num>
  <w:num w:numId="24" w16cid:durableId="1758793719">
    <w:abstractNumId w:val="22"/>
  </w:num>
  <w:num w:numId="25" w16cid:durableId="1742942324">
    <w:abstractNumId w:val="14"/>
  </w:num>
  <w:num w:numId="26" w16cid:durableId="2090030200">
    <w:abstractNumId w:val="17"/>
  </w:num>
  <w:num w:numId="27" w16cid:durableId="376783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D6"/>
    <w:rsid w:val="00005FA8"/>
    <w:rsid w:val="000063D7"/>
    <w:rsid w:val="00013A59"/>
    <w:rsid w:val="00015B4C"/>
    <w:rsid w:val="000249C7"/>
    <w:rsid w:val="00031651"/>
    <w:rsid w:val="00031EAB"/>
    <w:rsid w:val="000416DC"/>
    <w:rsid w:val="00042A32"/>
    <w:rsid w:val="00051401"/>
    <w:rsid w:val="0005765C"/>
    <w:rsid w:val="00057C0A"/>
    <w:rsid w:val="000667EC"/>
    <w:rsid w:val="00074F51"/>
    <w:rsid w:val="00075014"/>
    <w:rsid w:val="000776E0"/>
    <w:rsid w:val="0007772E"/>
    <w:rsid w:val="0008681F"/>
    <w:rsid w:val="00095A55"/>
    <w:rsid w:val="000962FA"/>
    <w:rsid w:val="000A4389"/>
    <w:rsid w:val="000A7E97"/>
    <w:rsid w:val="000B19D3"/>
    <w:rsid w:val="000B438B"/>
    <w:rsid w:val="000B5DBC"/>
    <w:rsid w:val="000B6C03"/>
    <w:rsid w:val="000B7D62"/>
    <w:rsid w:val="000C1A74"/>
    <w:rsid w:val="000C44E5"/>
    <w:rsid w:val="000C669E"/>
    <w:rsid w:val="000D03D9"/>
    <w:rsid w:val="000D3084"/>
    <w:rsid w:val="000D605B"/>
    <w:rsid w:val="000D690F"/>
    <w:rsid w:val="000D7F36"/>
    <w:rsid w:val="000E3388"/>
    <w:rsid w:val="000F0B5A"/>
    <w:rsid w:val="000F5473"/>
    <w:rsid w:val="0010017D"/>
    <w:rsid w:val="0010031B"/>
    <w:rsid w:val="00103C1F"/>
    <w:rsid w:val="00106DF8"/>
    <w:rsid w:val="00107FBA"/>
    <w:rsid w:val="00110AEC"/>
    <w:rsid w:val="00114050"/>
    <w:rsid w:val="00114E70"/>
    <w:rsid w:val="001204FD"/>
    <w:rsid w:val="0012650F"/>
    <w:rsid w:val="0013040A"/>
    <w:rsid w:val="00135245"/>
    <w:rsid w:val="0013711D"/>
    <w:rsid w:val="0014071F"/>
    <w:rsid w:val="001415DD"/>
    <w:rsid w:val="00142384"/>
    <w:rsid w:val="001437B7"/>
    <w:rsid w:val="0014431B"/>
    <w:rsid w:val="001504CD"/>
    <w:rsid w:val="00153328"/>
    <w:rsid w:val="00154D3F"/>
    <w:rsid w:val="00160446"/>
    <w:rsid w:val="0017691D"/>
    <w:rsid w:val="00180DCA"/>
    <w:rsid w:val="0018218B"/>
    <w:rsid w:val="001821BC"/>
    <w:rsid w:val="00191556"/>
    <w:rsid w:val="0019615D"/>
    <w:rsid w:val="00196F8B"/>
    <w:rsid w:val="00197198"/>
    <w:rsid w:val="001A20ED"/>
    <w:rsid w:val="001A2131"/>
    <w:rsid w:val="001A33F7"/>
    <w:rsid w:val="001C0FC7"/>
    <w:rsid w:val="001C36C1"/>
    <w:rsid w:val="001C5089"/>
    <w:rsid w:val="001C5E5F"/>
    <w:rsid w:val="001D00DC"/>
    <w:rsid w:val="001D0523"/>
    <w:rsid w:val="001D154D"/>
    <w:rsid w:val="001D2DB6"/>
    <w:rsid w:val="001D364F"/>
    <w:rsid w:val="001D4920"/>
    <w:rsid w:val="001D5929"/>
    <w:rsid w:val="001E29F1"/>
    <w:rsid w:val="001E5A6C"/>
    <w:rsid w:val="001E6517"/>
    <w:rsid w:val="001F0FC3"/>
    <w:rsid w:val="001F6A35"/>
    <w:rsid w:val="001F7476"/>
    <w:rsid w:val="00202907"/>
    <w:rsid w:val="002032E5"/>
    <w:rsid w:val="0020372F"/>
    <w:rsid w:val="002060B8"/>
    <w:rsid w:val="00214C55"/>
    <w:rsid w:val="00224D01"/>
    <w:rsid w:val="00225EB7"/>
    <w:rsid w:val="002277CE"/>
    <w:rsid w:val="00231C7A"/>
    <w:rsid w:val="00235237"/>
    <w:rsid w:val="002356AD"/>
    <w:rsid w:val="00240B85"/>
    <w:rsid w:val="0024120F"/>
    <w:rsid w:val="00246942"/>
    <w:rsid w:val="00250340"/>
    <w:rsid w:val="002517BB"/>
    <w:rsid w:val="002547BA"/>
    <w:rsid w:val="0026337E"/>
    <w:rsid w:val="002663B7"/>
    <w:rsid w:val="00270C79"/>
    <w:rsid w:val="002749A5"/>
    <w:rsid w:val="00274CBE"/>
    <w:rsid w:val="00280D94"/>
    <w:rsid w:val="00284DBD"/>
    <w:rsid w:val="00291A9A"/>
    <w:rsid w:val="0029300E"/>
    <w:rsid w:val="002A3C9C"/>
    <w:rsid w:val="002A587F"/>
    <w:rsid w:val="002B3A10"/>
    <w:rsid w:val="002B3C40"/>
    <w:rsid w:val="002B537B"/>
    <w:rsid w:val="002B716E"/>
    <w:rsid w:val="002D1535"/>
    <w:rsid w:val="002D1E8E"/>
    <w:rsid w:val="002D3041"/>
    <w:rsid w:val="002D30A9"/>
    <w:rsid w:val="002E086C"/>
    <w:rsid w:val="002F488F"/>
    <w:rsid w:val="003101E1"/>
    <w:rsid w:val="003108A2"/>
    <w:rsid w:val="00310A5D"/>
    <w:rsid w:val="00311557"/>
    <w:rsid w:val="00311AF3"/>
    <w:rsid w:val="00316909"/>
    <w:rsid w:val="00316D1F"/>
    <w:rsid w:val="003229EB"/>
    <w:rsid w:val="00327D12"/>
    <w:rsid w:val="00332C8F"/>
    <w:rsid w:val="00332D0C"/>
    <w:rsid w:val="00336163"/>
    <w:rsid w:val="00336996"/>
    <w:rsid w:val="00337D6A"/>
    <w:rsid w:val="00341EDC"/>
    <w:rsid w:val="0034370E"/>
    <w:rsid w:val="003442F3"/>
    <w:rsid w:val="00350D92"/>
    <w:rsid w:val="00365A2C"/>
    <w:rsid w:val="00380AAA"/>
    <w:rsid w:val="00383AB9"/>
    <w:rsid w:val="003944C5"/>
    <w:rsid w:val="00395582"/>
    <w:rsid w:val="00397F1E"/>
    <w:rsid w:val="003A05CD"/>
    <w:rsid w:val="003A2175"/>
    <w:rsid w:val="003B00D7"/>
    <w:rsid w:val="003B033A"/>
    <w:rsid w:val="003B2B88"/>
    <w:rsid w:val="003B326C"/>
    <w:rsid w:val="003B33A5"/>
    <w:rsid w:val="003B3B52"/>
    <w:rsid w:val="003B4107"/>
    <w:rsid w:val="003C17A6"/>
    <w:rsid w:val="003C2E24"/>
    <w:rsid w:val="003C603C"/>
    <w:rsid w:val="003E0C78"/>
    <w:rsid w:val="003E3A09"/>
    <w:rsid w:val="003E7A42"/>
    <w:rsid w:val="003F150A"/>
    <w:rsid w:val="003F4D36"/>
    <w:rsid w:val="003F7A2A"/>
    <w:rsid w:val="00404392"/>
    <w:rsid w:val="0040643C"/>
    <w:rsid w:val="004104EE"/>
    <w:rsid w:val="00421502"/>
    <w:rsid w:val="00426755"/>
    <w:rsid w:val="00427938"/>
    <w:rsid w:val="0043478F"/>
    <w:rsid w:val="00434DCB"/>
    <w:rsid w:val="00451A49"/>
    <w:rsid w:val="00452A7E"/>
    <w:rsid w:val="00452D18"/>
    <w:rsid w:val="004550E6"/>
    <w:rsid w:val="0046799B"/>
    <w:rsid w:val="00470ACC"/>
    <w:rsid w:val="00477AC7"/>
    <w:rsid w:val="00481C48"/>
    <w:rsid w:val="00481EED"/>
    <w:rsid w:val="00485D67"/>
    <w:rsid w:val="004959CB"/>
    <w:rsid w:val="00496252"/>
    <w:rsid w:val="00496906"/>
    <w:rsid w:val="004978C4"/>
    <w:rsid w:val="004A49B7"/>
    <w:rsid w:val="004A660A"/>
    <w:rsid w:val="004B1ACF"/>
    <w:rsid w:val="004B78F3"/>
    <w:rsid w:val="004C5C95"/>
    <w:rsid w:val="004D1E2E"/>
    <w:rsid w:val="004D288E"/>
    <w:rsid w:val="004D5C73"/>
    <w:rsid w:val="004E23C0"/>
    <w:rsid w:val="004E25EE"/>
    <w:rsid w:val="004F356A"/>
    <w:rsid w:val="004F39DE"/>
    <w:rsid w:val="005013EA"/>
    <w:rsid w:val="005128BD"/>
    <w:rsid w:val="005157BA"/>
    <w:rsid w:val="005207AF"/>
    <w:rsid w:val="00523BC2"/>
    <w:rsid w:val="00523F66"/>
    <w:rsid w:val="00525423"/>
    <w:rsid w:val="00530F5F"/>
    <w:rsid w:val="00532F67"/>
    <w:rsid w:val="00533EC9"/>
    <w:rsid w:val="00547AC6"/>
    <w:rsid w:val="005501C1"/>
    <w:rsid w:val="00553092"/>
    <w:rsid w:val="00562B49"/>
    <w:rsid w:val="00562EB5"/>
    <w:rsid w:val="00567454"/>
    <w:rsid w:val="00582113"/>
    <w:rsid w:val="0058443B"/>
    <w:rsid w:val="0059185A"/>
    <w:rsid w:val="00594098"/>
    <w:rsid w:val="005A58F2"/>
    <w:rsid w:val="005A5D20"/>
    <w:rsid w:val="005A5F1A"/>
    <w:rsid w:val="005B4C9E"/>
    <w:rsid w:val="005B6DD9"/>
    <w:rsid w:val="005C670A"/>
    <w:rsid w:val="005D0027"/>
    <w:rsid w:val="005D3F6A"/>
    <w:rsid w:val="005D7408"/>
    <w:rsid w:val="005E3074"/>
    <w:rsid w:val="005E30A2"/>
    <w:rsid w:val="005E401B"/>
    <w:rsid w:val="005E591D"/>
    <w:rsid w:val="005E5CC4"/>
    <w:rsid w:val="00600DDE"/>
    <w:rsid w:val="006013B9"/>
    <w:rsid w:val="00606DC1"/>
    <w:rsid w:val="00607606"/>
    <w:rsid w:val="00610B16"/>
    <w:rsid w:val="00615C7F"/>
    <w:rsid w:val="00625283"/>
    <w:rsid w:val="00637242"/>
    <w:rsid w:val="0064289F"/>
    <w:rsid w:val="00646C68"/>
    <w:rsid w:val="00651702"/>
    <w:rsid w:val="00654827"/>
    <w:rsid w:val="0066436B"/>
    <w:rsid w:val="00675EBC"/>
    <w:rsid w:val="006833CD"/>
    <w:rsid w:val="0068451C"/>
    <w:rsid w:val="00686953"/>
    <w:rsid w:val="00686E54"/>
    <w:rsid w:val="00687469"/>
    <w:rsid w:val="00690BEA"/>
    <w:rsid w:val="00692B49"/>
    <w:rsid w:val="006A71B9"/>
    <w:rsid w:val="006B1327"/>
    <w:rsid w:val="006B1DFA"/>
    <w:rsid w:val="006C44F3"/>
    <w:rsid w:val="006D0D21"/>
    <w:rsid w:val="006D677C"/>
    <w:rsid w:val="006E03CA"/>
    <w:rsid w:val="006E307C"/>
    <w:rsid w:val="006E3EC8"/>
    <w:rsid w:val="006E6678"/>
    <w:rsid w:val="006F35CC"/>
    <w:rsid w:val="00706B1F"/>
    <w:rsid w:val="007075B8"/>
    <w:rsid w:val="007101A0"/>
    <w:rsid w:val="00710A29"/>
    <w:rsid w:val="0071437C"/>
    <w:rsid w:val="00721326"/>
    <w:rsid w:val="00722509"/>
    <w:rsid w:val="007240C9"/>
    <w:rsid w:val="00727031"/>
    <w:rsid w:val="00731939"/>
    <w:rsid w:val="00746180"/>
    <w:rsid w:val="00755C94"/>
    <w:rsid w:val="00757230"/>
    <w:rsid w:val="0075736D"/>
    <w:rsid w:val="00761ED7"/>
    <w:rsid w:val="00766D81"/>
    <w:rsid w:val="0078014E"/>
    <w:rsid w:val="00780E52"/>
    <w:rsid w:val="007860C6"/>
    <w:rsid w:val="0079691A"/>
    <w:rsid w:val="007B02D2"/>
    <w:rsid w:val="007B21AF"/>
    <w:rsid w:val="007B3795"/>
    <w:rsid w:val="007C32D9"/>
    <w:rsid w:val="007D0507"/>
    <w:rsid w:val="007D5A7E"/>
    <w:rsid w:val="007D7490"/>
    <w:rsid w:val="007E1707"/>
    <w:rsid w:val="007E2F16"/>
    <w:rsid w:val="007E3B02"/>
    <w:rsid w:val="007F0030"/>
    <w:rsid w:val="007F03C4"/>
    <w:rsid w:val="007F0C2A"/>
    <w:rsid w:val="007F186D"/>
    <w:rsid w:val="007F36F1"/>
    <w:rsid w:val="007F3A93"/>
    <w:rsid w:val="007F54B0"/>
    <w:rsid w:val="008041EC"/>
    <w:rsid w:val="0080641E"/>
    <w:rsid w:val="00812115"/>
    <w:rsid w:val="00813D33"/>
    <w:rsid w:val="00827028"/>
    <w:rsid w:val="008272CC"/>
    <w:rsid w:val="00831FA6"/>
    <w:rsid w:val="00850208"/>
    <w:rsid w:val="00850A32"/>
    <w:rsid w:val="008542B1"/>
    <w:rsid w:val="00854D75"/>
    <w:rsid w:val="0085533B"/>
    <w:rsid w:val="00857BD5"/>
    <w:rsid w:val="008635B6"/>
    <w:rsid w:val="0086374E"/>
    <w:rsid w:val="00870934"/>
    <w:rsid w:val="00874C30"/>
    <w:rsid w:val="00876C32"/>
    <w:rsid w:val="008775AA"/>
    <w:rsid w:val="0088017F"/>
    <w:rsid w:val="00892CD7"/>
    <w:rsid w:val="008B0382"/>
    <w:rsid w:val="008B29C6"/>
    <w:rsid w:val="008B6F02"/>
    <w:rsid w:val="008C1DC9"/>
    <w:rsid w:val="008D127F"/>
    <w:rsid w:val="008D21D6"/>
    <w:rsid w:val="008D3C26"/>
    <w:rsid w:val="008D50F0"/>
    <w:rsid w:val="008E63A4"/>
    <w:rsid w:val="008F305E"/>
    <w:rsid w:val="008F32AC"/>
    <w:rsid w:val="008F723A"/>
    <w:rsid w:val="00901F4E"/>
    <w:rsid w:val="00904CC1"/>
    <w:rsid w:val="00906621"/>
    <w:rsid w:val="00912D9D"/>
    <w:rsid w:val="00916818"/>
    <w:rsid w:val="0092497D"/>
    <w:rsid w:val="00933D1F"/>
    <w:rsid w:val="0093747D"/>
    <w:rsid w:val="00942C70"/>
    <w:rsid w:val="0094354D"/>
    <w:rsid w:val="00946A38"/>
    <w:rsid w:val="009568C4"/>
    <w:rsid w:val="00964A71"/>
    <w:rsid w:val="00965303"/>
    <w:rsid w:val="00965D3F"/>
    <w:rsid w:val="00974C59"/>
    <w:rsid w:val="00975943"/>
    <w:rsid w:val="009769DC"/>
    <w:rsid w:val="0098146B"/>
    <w:rsid w:val="00985448"/>
    <w:rsid w:val="0098728F"/>
    <w:rsid w:val="0099747E"/>
    <w:rsid w:val="0099748C"/>
    <w:rsid w:val="009A7916"/>
    <w:rsid w:val="009D49F7"/>
    <w:rsid w:val="009D4AE4"/>
    <w:rsid w:val="009D7045"/>
    <w:rsid w:val="009E0DB3"/>
    <w:rsid w:val="009E466B"/>
    <w:rsid w:val="009F037B"/>
    <w:rsid w:val="00A0347D"/>
    <w:rsid w:val="00A03FEE"/>
    <w:rsid w:val="00A0407C"/>
    <w:rsid w:val="00A076B5"/>
    <w:rsid w:val="00A13798"/>
    <w:rsid w:val="00A14164"/>
    <w:rsid w:val="00A256CC"/>
    <w:rsid w:val="00A3278A"/>
    <w:rsid w:val="00A34222"/>
    <w:rsid w:val="00A342A8"/>
    <w:rsid w:val="00A37F9E"/>
    <w:rsid w:val="00A37FBA"/>
    <w:rsid w:val="00A40317"/>
    <w:rsid w:val="00A4073D"/>
    <w:rsid w:val="00A459AA"/>
    <w:rsid w:val="00A45DB8"/>
    <w:rsid w:val="00A47A12"/>
    <w:rsid w:val="00A53CED"/>
    <w:rsid w:val="00A55037"/>
    <w:rsid w:val="00A55FF0"/>
    <w:rsid w:val="00A66734"/>
    <w:rsid w:val="00A674EF"/>
    <w:rsid w:val="00A7395E"/>
    <w:rsid w:val="00A77D2C"/>
    <w:rsid w:val="00A834D7"/>
    <w:rsid w:val="00A85385"/>
    <w:rsid w:val="00A911C5"/>
    <w:rsid w:val="00A92322"/>
    <w:rsid w:val="00A94C9E"/>
    <w:rsid w:val="00A95532"/>
    <w:rsid w:val="00AA1627"/>
    <w:rsid w:val="00AA5B1E"/>
    <w:rsid w:val="00AB6BA6"/>
    <w:rsid w:val="00AC6FCF"/>
    <w:rsid w:val="00AC7761"/>
    <w:rsid w:val="00AD34D3"/>
    <w:rsid w:val="00AD50D6"/>
    <w:rsid w:val="00AE3C7A"/>
    <w:rsid w:val="00AE4721"/>
    <w:rsid w:val="00AE5A9E"/>
    <w:rsid w:val="00AE63F2"/>
    <w:rsid w:val="00AF2166"/>
    <w:rsid w:val="00AF553B"/>
    <w:rsid w:val="00AF734D"/>
    <w:rsid w:val="00AF76C3"/>
    <w:rsid w:val="00B03AA8"/>
    <w:rsid w:val="00B04D5F"/>
    <w:rsid w:val="00B06C28"/>
    <w:rsid w:val="00B077BC"/>
    <w:rsid w:val="00B11A98"/>
    <w:rsid w:val="00B14C17"/>
    <w:rsid w:val="00B162B0"/>
    <w:rsid w:val="00B17063"/>
    <w:rsid w:val="00B23987"/>
    <w:rsid w:val="00B24B40"/>
    <w:rsid w:val="00B33436"/>
    <w:rsid w:val="00B33734"/>
    <w:rsid w:val="00B37CA3"/>
    <w:rsid w:val="00B43EFD"/>
    <w:rsid w:val="00B500F7"/>
    <w:rsid w:val="00B54DF7"/>
    <w:rsid w:val="00B57FDA"/>
    <w:rsid w:val="00B60A42"/>
    <w:rsid w:val="00B65AD4"/>
    <w:rsid w:val="00B67DA4"/>
    <w:rsid w:val="00B71A4A"/>
    <w:rsid w:val="00B851C0"/>
    <w:rsid w:val="00B87706"/>
    <w:rsid w:val="00B929E2"/>
    <w:rsid w:val="00B93191"/>
    <w:rsid w:val="00B938AC"/>
    <w:rsid w:val="00BA2239"/>
    <w:rsid w:val="00BA336A"/>
    <w:rsid w:val="00BB2B45"/>
    <w:rsid w:val="00BB3DD0"/>
    <w:rsid w:val="00BB4B58"/>
    <w:rsid w:val="00BC5990"/>
    <w:rsid w:val="00BD4BE9"/>
    <w:rsid w:val="00BD79CA"/>
    <w:rsid w:val="00BE5898"/>
    <w:rsid w:val="00BE62E4"/>
    <w:rsid w:val="00BF0340"/>
    <w:rsid w:val="00C03DF1"/>
    <w:rsid w:val="00C03F2B"/>
    <w:rsid w:val="00C04966"/>
    <w:rsid w:val="00C14D6C"/>
    <w:rsid w:val="00C1601B"/>
    <w:rsid w:val="00C20FA7"/>
    <w:rsid w:val="00C25F76"/>
    <w:rsid w:val="00C26A4D"/>
    <w:rsid w:val="00C31DEB"/>
    <w:rsid w:val="00C32E54"/>
    <w:rsid w:val="00C36ED1"/>
    <w:rsid w:val="00C37A1D"/>
    <w:rsid w:val="00C4092E"/>
    <w:rsid w:val="00C42C75"/>
    <w:rsid w:val="00C44806"/>
    <w:rsid w:val="00C515AD"/>
    <w:rsid w:val="00C51975"/>
    <w:rsid w:val="00C55197"/>
    <w:rsid w:val="00C55264"/>
    <w:rsid w:val="00C572C1"/>
    <w:rsid w:val="00C73E7A"/>
    <w:rsid w:val="00C745FA"/>
    <w:rsid w:val="00C778E2"/>
    <w:rsid w:val="00C8058A"/>
    <w:rsid w:val="00C83C30"/>
    <w:rsid w:val="00C8553C"/>
    <w:rsid w:val="00C9017B"/>
    <w:rsid w:val="00C9091F"/>
    <w:rsid w:val="00CA1BFC"/>
    <w:rsid w:val="00CA611C"/>
    <w:rsid w:val="00CA7CDB"/>
    <w:rsid w:val="00CB0E33"/>
    <w:rsid w:val="00CC1D91"/>
    <w:rsid w:val="00CE00AF"/>
    <w:rsid w:val="00CE0214"/>
    <w:rsid w:val="00CE2E53"/>
    <w:rsid w:val="00D01AC0"/>
    <w:rsid w:val="00D038BA"/>
    <w:rsid w:val="00D0516B"/>
    <w:rsid w:val="00D06912"/>
    <w:rsid w:val="00D06F2D"/>
    <w:rsid w:val="00D10D24"/>
    <w:rsid w:val="00D1191D"/>
    <w:rsid w:val="00D1427D"/>
    <w:rsid w:val="00D31FD7"/>
    <w:rsid w:val="00D46B78"/>
    <w:rsid w:val="00D47CFD"/>
    <w:rsid w:val="00D50C82"/>
    <w:rsid w:val="00D534DE"/>
    <w:rsid w:val="00D54DA0"/>
    <w:rsid w:val="00D569CF"/>
    <w:rsid w:val="00D57380"/>
    <w:rsid w:val="00D627F4"/>
    <w:rsid w:val="00D6283F"/>
    <w:rsid w:val="00D62A24"/>
    <w:rsid w:val="00D644EF"/>
    <w:rsid w:val="00D6521E"/>
    <w:rsid w:val="00D73504"/>
    <w:rsid w:val="00D74179"/>
    <w:rsid w:val="00D754FE"/>
    <w:rsid w:val="00D8116E"/>
    <w:rsid w:val="00D818AF"/>
    <w:rsid w:val="00D81EFB"/>
    <w:rsid w:val="00D84D93"/>
    <w:rsid w:val="00D85D31"/>
    <w:rsid w:val="00D871AD"/>
    <w:rsid w:val="00D8784F"/>
    <w:rsid w:val="00D92F83"/>
    <w:rsid w:val="00D93DC8"/>
    <w:rsid w:val="00D95A80"/>
    <w:rsid w:val="00DA2B8F"/>
    <w:rsid w:val="00DA30A6"/>
    <w:rsid w:val="00DA5057"/>
    <w:rsid w:val="00DA63CA"/>
    <w:rsid w:val="00DB2774"/>
    <w:rsid w:val="00DB380E"/>
    <w:rsid w:val="00DB5620"/>
    <w:rsid w:val="00DB7011"/>
    <w:rsid w:val="00DC6E04"/>
    <w:rsid w:val="00DE7458"/>
    <w:rsid w:val="00E20221"/>
    <w:rsid w:val="00E30511"/>
    <w:rsid w:val="00E30A5C"/>
    <w:rsid w:val="00E32D07"/>
    <w:rsid w:val="00E353A3"/>
    <w:rsid w:val="00E37AA5"/>
    <w:rsid w:val="00E46F13"/>
    <w:rsid w:val="00E61633"/>
    <w:rsid w:val="00E73FC7"/>
    <w:rsid w:val="00E74C82"/>
    <w:rsid w:val="00E83A4D"/>
    <w:rsid w:val="00E86E20"/>
    <w:rsid w:val="00E93C52"/>
    <w:rsid w:val="00E94D38"/>
    <w:rsid w:val="00E952A6"/>
    <w:rsid w:val="00E97298"/>
    <w:rsid w:val="00EA2876"/>
    <w:rsid w:val="00EB331E"/>
    <w:rsid w:val="00EB5367"/>
    <w:rsid w:val="00EB7003"/>
    <w:rsid w:val="00EC0A79"/>
    <w:rsid w:val="00EC3A01"/>
    <w:rsid w:val="00EC7545"/>
    <w:rsid w:val="00EC75B0"/>
    <w:rsid w:val="00ED7911"/>
    <w:rsid w:val="00EF5534"/>
    <w:rsid w:val="00F053A9"/>
    <w:rsid w:val="00F17E5D"/>
    <w:rsid w:val="00F202FC"/>
    <w:rsid w:val="00F21C49"/>
    <w:rsid w:val="00F3157E"/>
    <w:rsid w:val="00F3427C"/>
    <w:rsid w:val="00F34678"/>
    <w:rsid w:val="00F470B7"/>
    <w:rsid w:val="00F51B8E"/>
    <w:rsid w:val="00F55311"/>
    <w:rsid w:val="00F67A6F"/>
    <w:rsid w:val="00F76C05"/>
    <w:rsid w:val="00F87CBD"/>
    <w:rsid w:val="00FA234C"/>
    <w:rsid w:val="00FB3823"/>
    <w:rsid w:val="00FB472A"/>
    <w:rsid w:val="00FB50C7"/>
    <w:rsid w:val="00FB510D"/>
    <w:rsid w:val="00FC4A0E"/>
    <w:rsid w:val="00FD38A5"/>
    <w:rsid w:val="00FD679B"/>
    <w:rsid w:val="00FD6E56"/>
    <w:rsid w:val="00FE1086"/>
    <w:rsid w:val="00FE26B7"/>
    <w:rsid w:val="00FE30DF"/>
    <w:rsid w:val="00FE33EB"/>
    <w:rsid w:val="00FE40BE"/>
    <w:rsid w:val="00FE69AB"/>
    <w:rsid w:val="00FF0C14"/>
    <w:rsid w:val="00FF3AB1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C3EA9"/>
  <w15:docId w15:val="{5B4E7B42-0090-4900-A71C-D8960534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F9E"/>
    <w:pPr>
      <w:spacing w:after="200" w:line="276" w:lineRule="auto"/>
    </w:pPr>
    <w:rPr>
      <w:rFonts w:ascii="Calibri" w:hAnsi="Calibri"/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D21D6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8D21D6"/>
    <w:pPr>
      <w:ind w:left="720"/>
      <w:contextualSpacing/>
    </w:pPr>
  </w:style>
  <w:style w:type="character" w:customStyle="1" w:styleId="shorttext1">
    <w:name w:val="short_text1"/>
    <w:basedOn w:val="Policepardfaut"/>
    <w:rsid w:val="008D21D6"/>
    <w:rPr>
      <w:rFonts w:cs="Times New Roman"/>
      <w:sz w:val="30"/>
      <w:szCs w:val="30"/>
    </w:rPr>
  </w:style>
  <w:style w:type="character" w:styleId="Accentuation">
    <w:name w:val="Emphasis"/>
    <w:basedOn w:val="Policepardfaut"/>
    <w:qFormat/>
    <w:rsid w:val="008D21D6"/>
    <w:rPr>
      <w:rFonts w:cs="Times New Roman"/>
      <w:i/>
      <w:iCs/>
    </w:rPr>
  </w:style>
  <w:style w:type="character" w:styleId="lev">
    <w:name w:val="Strong"/>
    <w:basedOn w:val="Policepardfaut"/>
    <w:qFormat/>
    <w:rsid w:val="008D21D6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rsid w:val="00B3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3436"/>
    <w:rPr>
      <w:rFonts w:ascii="Tahoma" w:hAnsi="Tahoma" w:cs="Tahoma"/>
      <w:sz w:val="16"/>
      <w:szCs w:val="16"/>
      <w:lang w:val="en-CA" w:eastAsia="en-US"/>
    </w:rPr>
  </w:style>
  <w:style w:type="paragraph" w:styleId="Paragraphedeliste">
    <w:name w:val="List Paragraph"/>
    <w:basedOn w:val="Normal"/>
    <w:uiPriority w:val="34"/>
    <w:qFormat/>
    <w:rsid w:val="00FC4A0E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Policepardfaut"/>
    <w:rsid w:val="00D62A24"/>
  </w:style>
  <w:style w:type="paragraph" w:styleId="En-tte">
    <w:name w:val="header"/>
    <w:basedOn w:val="Normal"/>
    <w:link w:val="En-tteCar"/>
    <w:unhideWhenUsed/>
    <w:rsid w:val="008502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50208"/>
    <w:rPr>
      <w:rFonts w:ascii="Calibri" w:hAnsi="Calibri"/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nhideWhenUsed/>
    <w:rsid w:val="008502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50208"/>
    <w:rPr>
      <w:rFonts w:ascii="Calibri" w:hAnsi="Calibri"/>
      <w:sz w:val="22"/>
      <w:szCs w:val="22"/>
      <w:lang w:val="en-CA" w:eastAsia="en-US"/>
    </w:rPr>
  </w:style>
  <w:style w:type="table" w:styleId="Tableausimple1">
    <w:name w:val="Plain Table 1"/>
    <w:basedOn w:val="TableauNormal"/>
    <w:uiPriority w:val="41"/>
    <w:rsid w:val="003A21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E30DF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2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21BC"/>
    <w:rPr>
      <w:rFonts w:ascii="Courier New" w:hAnsi="Courier New" w:cs="Courier New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1821B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8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3eing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04B7-0AB5-4C09-8362-04596E7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-15-110 3E Ing.</vt:lpstr>
      <vt:lpstr>Pierre-Luc LAFLAMME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-15-110 3E Ing.</dc:title>
  <dc:creator>plaflamm</dc:creator>
  <cp:lastModifiedBy>Loup Letac</cp:lastModifiedBy>
  <cp:revision>16</cp:revision>
  <cp:lastPrinted>2015-08-06T14:02:00Z</cp:lastPrinted>
  <dcterms:created xsi:type="dcterms:W3CDTF">2022-07-11T18:46:00Z</dcterms:created>
  <dcterms:modified xsi:type="dcterms:W3CDTF">2023-01-16T19:16:00Z</dcterms:modified>
</cp:coreProperties>
</file>